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4C" w:rsidRDefault="0005536C" w:rsidP="005E4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5FC">
        <w:rPr>
          <w:rFonts w:ascii="Times New Roman" w:hAnsi="Times New Roman" w:cs="Times New Roman"/>
          <w:sz w:val="24"/>
          <w:szCs w:val="24"/>
        </w:rPr>
        <w:t>Сводный отчет проведенных мероприятий</w:t>
      </w:r>
    </w:p>
    <w:p w:rsidR="005E45FC" w:rsidRDefault="005E45FC" w:rsidP="005E4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ых к году педагога и наставника и к юбилею учителей-наста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та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ы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Борбак-оол</w:t>
      </w:r>
      <w:proofErr w:type="spellEnd"/>
      <w:r w:rsidRPr="005E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Иргитовича</w:t>
      </w:r>
      <w:proofErr w:type="spellEnd"/>
      <w:r w:rsidRPr="005E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Арапт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45FC" w:rsidRDefault="005E45FC" w:rsidP="005E4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ьных библиотеках кожууна оформлены книжно-иллюстративные выставки, посвященные к Году педагога и наставника и к юбилею учителей-наста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та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ы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Борбак-оол</w:t>
      </w:r>
      <w:proofErr w:type="spellEnd"/>
      <w:r w:rsidRPr="005E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Иргитовича</w:t>
      </w:r>
      <w:proofErr w:type="spellEnd"/>
      <w:r w:rsidRPr="005E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5FC">
        <w:rPr>
          <w:rFonts w:ascii="Times New Roman" w:hAnsi="Times New Roman" w:cs="Times New Roman"/>
          <w:sz w:val="24"/>
          <w:szCs w:val="24"/>
        </w:rPr>
        <w:t>Арап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6318">
        <w:rPr>
          <w:rFonts w:ascii="Times New Roman" w:hAnsi="Times New Roman" w:cs="Times New Roman"/>
          <w:sz w:val="24"/>
          <w:szCs w:val="24"/>
        </w:rPr>
        <w:t xml:space="preserve">К оформленным выставкам проведены обзоры и беседы. Во время мероприятий </w:t>
      </w:r>
      <w:proofErr w:type="gramStart"/>
      <w:r w:rsidR="00796318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="00796318">
        <w:rPr>
          <w:rFonts w:ascii="Times New Roman" w:hAnsi="Times New Roman" w:cs="Times New Roman"/>
          <w:sz w:val="24"/>
          <w:szCs w:val="24"/>
        </w:rPr>
        <w:t xml:space="preserve"> 591 учащихся и учителей школ кожуу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01"/>
        <w:gridCol w:w="2268"/>
        <w:gridCol w:w="2693"/>
        <w:gridCol w:w="5387"/>
        <w:gridCol w:w="1569"/>
      </w:tblGrid>
      <w:tr w:rsidR="0005536C" w:rsidRPr="005E45FC" w:rsidTr="00BB48DF">
        <w:trPr>
          <w:trHeight w:val="288"/>
        </w:trPr>
        <w:tc>
          <w:tcPr>
            <w:tcW w:w="959" w:type="dxa"/>
          </w:tcPr>
          <w:p w:rsidR="0005536C" w:rsidRPr="005E45FC" w:rsidRDefault="0005536C" w:rsidP="009B7348">
            <w:pPr>
              <w:pStyle w:val="Default"/>
              <w:jc w:val="center"/>
            </w:pPr>
            <w:r w:rsidRPr="005E45FC">
              <w:t xml:space="preserve">№ </w:t>
            </w:r>
            <w:proofErr w:type="spellStart"/>
            <w:proofErr w:type="gramStart"/>
            <w:r w:rsidRPr="005E45FC">
              <w:t>п</w:t>
            </w:r>
            <w:proofErr w:type="spellEnd"/>
            <w:proofErr w:type="gramEnd"/>
            <w:r w:rsidRPr="005E45FC">
              <w:t>/</w:t>
            </w:r>
            <w:proofErr w:type="spellStart"/>
            <w:r w:rsidRPr="005E45FC">
              <w:t>п</w:t>
            </w:r>
            <w:proofErr w:type="spellEnd"/>
          </w:p>
        </w:tc>
        <w:tc>
          <w:tcPr>
            <w:tcW w:w="1701" w:type="dxa"/>
          </w:tcPr>
          <w:p w:rsidR="0005536C" w:rsidRPr="005E45FC" w:rsidRDefault="0005536C">
            <w:pPr>
              <w:pStyle w:val="Default"/>
            </w:pPr>
            <w:proofErr w:type="spellStart"/>
            <w:r w:rsidRPr="005E45FC">
              <w:t>Кожуун</w:t>
            </w:r>
            <w:proofErr w:type="spellEnd"/>
            <w:r w:rsidRPr="005E45FC">
              <w:t xml:space="preserve"> </w:t>
            </w:r>
          </w:p>
        </w:tc>
        <w:tc>
          <w:tcPr>
            <w:tcW w:w="2268" w:type="dxa"/>
          </w:tcPr>
          <w:p w:rsidR="0005536C" w:rsidRPr="005E45FC" w:rsidRDefault="0005536C">
            <w:pPr>
              <w:pStyle w:val="Default"/>
            </w:pPr>
            <w:r w:rsidRPr="005E45FC">
              <w:t xml:space="preserve">Наименование ОО </w:t>
            </w:r>
          </w:p>
        </w:tc>
        <w:tc>
          <w:tcPr>
            <w:tcW w:w="2693" w:type="dxa"/>
          </w:tcPr>
          <w:p w:rsidR="0005536C" w:rsidRPr="005E45FC" w:rsidRDefault="0005536C">
            <w:pPr>
              <w:pStyle w:val="Default"/>
            </w:pPr>
            <w:r w:rsidRPr="005E45FC">
              <w:t xml:space="preserve">Название мероприятий </w:t>
            </w:r>
          </w:p>
        </w:tc>
        <w:tc>
          <w:tcPr>
            <w:tcW w:w="5387" w:type="dxa"/>
          </w:tcPr>
          <w:p w:rsidR="0005536C" w:rsidRPr="005E45FC" w:rsidRDefault="00BB48DF">
            <w:pPr>
              <w:pStyle w:val="Default"/>
            </w:pPr>
            <w:r w:rsidRPr="005E45FC">
              <w:t>Фото</w:t>
            </w:r>
          </w:p>
        </w:tc>
        <w:tc>
          <w:tcPr>
            <w:tcW w:w="1569" w:type="dxa"/>
          </w:tcPr>
          <w:p w:rsidR="0005536C" w:rsidRPr="005E45FC" w:rsidRDefault="0005536C">
            <w:pPr>
              <w:pStyle w:val="Default"/>
            </w:pPr>
            <w:r w:rsidRPr="005E45FC">
              <w:t xml:space="preserve">Охват (чел.) </w:t>
            </w:r>
          </w:p>
        </w:tc>
      </w:tr>
      <w:tr w:rsidR="0005536C" w:rsidRPr="005E45FC" w:rsidTr="00BB48DF">
        <w:trPr>
          <w:trHeight w:val="288"/>
        </w:trPr>
        <w:tc>
          <w:tcPr>
            <w:tcW w:w="959" w:type="dxa"/>
          </w:tcPr>
          <w:p w:rsidR="0005536C" w:rsidRPr="005E45FC" w:rsidRDefault="009B7348" w:rsidP="009B7348">
            <w:pPr>
              <w:pStyle w:val="Default"/>
              <w:jc w:val="center"/>
            </w:pPr>
            <w:r w:rsidRPr="005E45FC">
              <w:t>1</w:t>
            </w:r>
          </w:p>
        </w:tc>
        <w:tc>
          <w:tcPr>
            <w:tcW w:w="1701" w:type="dxa"/>
          </w:tcPr>
          <w:p w:rsidR="0005536C" w:rsidRPr="005E45FC" w:rsidRDefault="00D44B4D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05536C" w:rsidRPr="005E45FC" w:rsidRDefault="00BB48DF" w:rsidP="00A20B35">
            <w:pPr>
              <w:pStyle w:val="Default"/>
            </w:pPr>
            <w:r w:rsidRPr="005E45FC">
              <w:t>МБОУ СОШ № 3 г</w:t>
            </w:r>
            <w:proofErr w:type="gramStart"/>
            <w:r w:rsidRPr="005E45FC">
              <w:t>.Ч</w:t>
            </w:r>
            <w:proofErr w:type="gramEnd"/>
            <w:r w:rsidRPr="005E45FC">
              <w:t>адана</w:t>
            </w:r>
          </w:p>
        </w:tc>
        <w:tc>
          <w:tcPr>
            <w:tcW w:w="2693" w:type="dxa"/>
          </w:tcPr>
          <w:p w:rsidR="0005536C" w:rsidRPr="005E45FC" w:rsidRDefault="00BB48DF" w:rsidP="00A94F37">
            <w:pPr>
              <w:pStyle w:val="Default"/>
            </w:pPr>
            <w:r w:rsidRPr="005E45FC">
              <w:t>Выставка</w:t>
            </w:r>
            <w:r w:rsidR="00A94F37" w:rsidRPr="005E45FC">
              <w:t>,</w:t>
            </w:r>
            <w:r w:rsidRPr="005E45FC">
              <w:t xml:space="preserve"> посвященн</w:t>
            </w:r>
            <w:r w:rsidR="00A94F37" w:rsidRPr="005E45FC">
              <w:t>ая</w:t>
            </w:r>
            <w:r w:rsidRPr="005E45FC">
              <w:t xml:space="preserve"> к юбилею учителей-наставников А.А. </w:t>
            </w:r>
            <w:proofErr w:type="spellStart"/>
            <w:r w:rsidRPr="005E45FC">
              <w:t>Алдын-оол</w:t>
            </w:r>
            <w:proofErr w:type="spellEnd"/>
            <w:r w:rsidRPr="005E45FC">
              <w:t xml:space="preserve"> и Б.И. </w:t>
            </w:r>
            <w:proofErr w:type="spellStart"/>
            <w:r w:rsidRPr="005E45FC">
              <w:t>Араптан</w:t>
            </w:r>
            <w:proofErr w:type="spellEnd"/>
            <w:r w:rsidRPr="005E45FC">
              <w:t xml:space="preserve">. </w:t>
            </w:r>
          </w:p>
        </w:tc>
        <w:tc>
          <w:tcPr>
            <w:tcW w:w="5387" w:type="dxa"/>
          </w:tcPr>
          <w:p w:rsidR="0005536C" w:rsidRPr="005E45FC" w:rsidRDefault="00BB48DF" w:rsidP="00A20B35">
            <w:pPr>
              <w:pStyle w:val="Default"/>
            </w:pPr>
            <w:r w:rsidRPr="005E45FC">
              <w:rPr>
                <w:noProof/>
              </w:rPr>
              <w:drawing>
                <wp:inline distT="0" distB="0" distL="0" distR="0">
                  <wp:extent cx="852805" cy="1398270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t xml:space="preserve">  </w:t>
            </w:r>
            <w:r w:rsidRPr="005E45FC">
              <w:rPr>
                <w:noProof/>
              </w:rPr>
              <w:drawing>
                <wp:inline distT="0" distB="0" distL="0" distR="0">
                  <wp:extent cx="1222731" cy="9144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54" cy="91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DF" w:rsidRPr="005E45FC" w:rsidRDefault="00BB48DF" w:rsidP="00A20B35">
            <w:pPr>
              <w:pStyle w:val="Default"/>
            </w:pPr>
          </w:p>
          <w:p w:rsidR="00BB48DF" w:rsidRPr="005E45FC" w:rsidRDefault="00BB48DF" w:rsidP="00BB48DF">
            <w:pPr>
              <w:pStyle w:val="Default"/>
            </w:pPr>
            <w:r w:rsidRPr="005E45FC">
              <w:rPr>
                <w:noProof/>
              </w:rPr>
              <w:drawing>
                <wp:inline distT="0" distB="0" distL="0" distR="0">
                  <wp:extent cx="1046376" cy="782515"/>
                  <wp:effectExtent l="19050" t="0" r="1374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14" cy="78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t xml:space="preserve">   </w:t>
            </w:r>
            <w:r w:rsidRPr="005E45FC">
              <w:rPr>
                <w:noProof/>
              </w:rPr>
              <w:drawing>
                <wp:inline distT="0" distB="0" distL="0" distR="0">
                  <wp:extent cx="923192" cy="69039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81" cy="69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t xml:space="preserve">   </w:t>
            </w:r>
            <w:r w:rsidRPr="005E45FC">
              <w:rPr>
                <w:noProof/>
              </w:rPr>
              <w:drawing>
                <wp:inline distT="0" distB="0" distL="0" distR="0">
                  <wp:extent cx="787722" cy="589085"/>
                  <wp:effectExtent l="1905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3" cy="58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05536C" w:rsidRPr="005E45FC" w:rsidRDefault="00BB48DF" w:rsidP="00A20B35">
            <w:pPr>
              <w:pStyle w:val="Default"/>
            </w:pPr>
            <w:r w:rsidRPr="005E45FC">
              <w:t>27</w:t>
            </w:r>
          </w:p>
        </w:tc>
      </w:tr>
      <w:tr w:rsidR="00CA1749" w:rsidRPr="005E45FC" w:rsidTr="00BB48DF">
        <w:trPr>
          <w:trHeight w:val="288"/>
        </w:trPr>
        <w:tc>
          <w:tcPr>
            <w:tcW w:w="959" w:type="dxa"/>
          </w:tcPr>
          <w:p w:rsidR="00CA1749" w:rsidRPr="005E45FC" w:rsidRDefault="00CA1749" w:rsidP="009B7348">
            <w:pPr>
              <w:pStyle w:val="Default"/>
              <w:jc w:val="center"/>
            </w:pPr>
            <w:r w:rsidRPr="005E45FC">
              <w:t>2</w:t>
            </w:r>
          </w:p>
        </w:tc>
        <w:tc>
          <w:tcPr>
            <w:tcW w:w="1701" w:type="dxa"/>
          </w:tcPr>
          <w:p w:rsidR="00CA1749" w:rsidRPr="005E45FC" w:rsidRDefault="00CA1749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CA1749" w:rsidRPr="005E45FC" w:rsidRDefault="00CA1749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ыргакы</w:t>
            </w:r>
            <w:proofErr w:type="spellEnd"/>
          </w:p>
        </w:tc>
        <w:tc>
          <w:tcPr>
            <w:tcW w:w="2693" w:type="dxa"/>
          </w:tcPr>
          <w:p w:rsidR="00CA1749" w:rsidRPr="005E45FC" w:rsidRDefault="00CA1749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95 –лет со дня рождения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ы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овна</w:t>
            </w:r>
            <w:proofErr w:type="spellEnd"/>
          </w:p>
        </w:tc>
        <w:tc>
          <w:tcPr>
            <w:tcW w:w="5387" w:type="dxa"/>
          </w:tcPr>
          <w:p w:rsidR="00CA1749" w:rsidRPr="005E45FC" w:rsidRDefault="00CA1749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9207" cy="1367505"/>
                  <wp:effectExtent l="19050" t="0" r="0" b="0"/>
                  <wp:docPr id="11" name="Рисунок 4" descr="C:\Users\Пользователь\AppData\Local\Microsoft\Windows\INetCache\Content.Word\20230302_113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20230302_113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49" cy="137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CA1749" w:rsidRPr="005E45FC" w:rsidRDefault="00CA1749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A1749" w:rsidRPr="005E45FC" w:rsidTr="00BB48DF">
        <w:trPr>
          <w:trHeight w:val="288"/>
        </w:trPr>
        <w:tc>
          <w:tcPr>
            <w:tcW w:w="959" w:type="dxa"/>
          </w:tcPr>
          <w:p w:rsidR="00CA1749" w:rsidRPr="005E45FC" w:rsidRDefault="00CA1749" w:rsidP="009B7348">
            <w:pPr>
              <w:pStyle w:val="Default"/>
              <w:jc w:val="center"/>
            </w:pPr>
            <w:r w:rsidRPr="005E45FC">
              <w:lastRenderedPageBreak/>
              <w:t>3</w:t>
            </w:r>
          </w:p>
        </w:tc>
        <w:tc>
          <w:tcPr>
            <w:tcW w:w="1701" w:type="dxa"/>
          </w:tcPr>
          <w:p w:rsidR="00CA1749" w:rsidRPr="005E45FC" w:rsidRDefault="00CA1749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CA1749" w:rsidRPr="005E45FC" w:rsidRDefault="00CA1749" w:rsidP="00A20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Хондергей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CA1749" w:rsidRPr="005E45FC" w:rsidRDefault="00A94F37" w:rsidP="00A20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к юбилею учителей А.А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и Б.И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A1749" w:rsidRPr="005E45FC" w:rsidRDefault="00CA1749" w:rsidP="00A20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5829" cy="949570"/>
                  <wp:effectExtent l="19050" t="0" r="0" b="0"/>
                  <wp:docPr id="16" name="Рисунок 16" descr="C:\Users\users\AppData\Local\Temp\Rar$DIa6076.27371\IMG-ee561ae444bc1276c27c07e04445130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s\AppData\Local\Temp\Rar$DIa6076.27371\IMG-ee561ae444bc1276c27c07e04445130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51" cy="95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1342" cy="1021220"/>
                  <wp:effectExtent l="19050" t="0" r="0" b="0"/>
                  <wp:docPr id="17" name="Рисунок 17" descr="C:\Users\users\AppData\Local\Temp\Rar$DIa6076.32232\IMG-e80b49bea8844db2529038152c39fb6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s\AppData\Local\Temp\Rar$DIa6076.32232\IMG-e80b49bea8844db2529038152c39fb6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25" cy="102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873" cy="909093"/>
                  <wp:effectExtent l="19050" t="0" r="7327" b="0"/>
                  <wp:docPr id="26" name="Рисунок 18" descr="C:\Users\users\AppData\Local\Temp\Rar$DIa6076.36898\IMG-8a467f3f91d2965ccad2e261a899beb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s\AppData\Local\Temp\Rar$DIa6076.36898\IMG-8a467f3f91d2965ccad2e261a899beb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23" cy="91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CA1749" w:rsidRPr="005E45FC" w:rsidRDefault="00A94F37" w:rsidP="00A20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A1749" w:rsidRPr="005E45FC" w:rsidTr="00BB48DF">
        <w:trPr>
          <w:trHeight w:val="288"/>
        </w:trPr>
        <w:tc>
          <w:tcPr>
            <w:tcW w:w="959" w:type="dxa"/>
          </w:tcPr>
          <w:p w:rsidR="00CA1749" w:rsidRPr="005E45FC" w:rsidRDefault="00CA1749" w:rsidP="009B7348">
            <w:pPr>
              <w:pStyle w:val="Default"/>
              <w:jc w:val="center"/>
            </w:pPr>
            <w:r w:rsidRPr="005E45FC">
              <w:t>4</w:t>
            </w:r>
          </w:p>
        </w:tc>
        <w:tc>
          <w:tcPr>
            <w:tcW w:w="1701" w:type="dxa"/>
          </w:tcPr>
          <w:p w:rsidR="00CA1749" w:rsidRPr="005E45FC" w:rsidRDefault="00CA1749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CA1749" w:rsidRPr="005E45FC" w:rsidRDefault="00CA1749" w:rsidP="00CA1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Бажын-Алаак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 им. Ч. Ч-Д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A1749" w:rsidRPr="005E45FC" w:rsidRDefault="0073466F" w:rsidP="00734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с 28 по 2 февраля проведены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у выставки 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чить людей - высокое призванье",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а и наставника, 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95-летию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Арыи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Араптановны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"Народного учителя СССР", "Заслуженного учителя школы РСФСР", 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85 -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"Народного учителя РТ", "Заслуженного учителя РСФСР"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Борбак-оол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Иргитовича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="00CA1749" w:rsidRPr="005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7" w:type="dxa"/>
          </w:tcPr>
          <w:p w:rsidR="00CA1749" w:rsidRPr="005E45FC" w:rsidRDefault="00CA1749" w:rsidP="00CA1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812" cy="1172658"/>
                  <wp:effectExtent l="19050" t="0" r="3938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0" cy="117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649" cy="984739"/>
                  <wp:effectExtent l="19050" t="0" r="0" b="0"/>
                  <wp:docPr id="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56" cy="98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0715" cy="893235"/>
                  <wp:effectExtent l="19050" t="0" r="2735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00" cy="89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7801" cy="1287637"/>
                  <wp:effectExtent l="19050" t="0" r="0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70" cy="128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7789" cy="1552997"/>
                  <wp:effectExtent l="19050" t="0" r="0" b="0"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13" cy="155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8484" cy="94957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59" cy="9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CA1749" w:rsidRPr="005E45FC" w:rsidRDefault="0073466F" w:rsidP="00A20B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749" w:rsidRPr="005E45FC" w:rsidTr="00BB48DF">
        <w:trPr>
          <w:trHeight w:val="288"/>
        </w:trPr>
        <w:tc>
          <w:tcPr>
            <w:tcW w:w="959" w:type="dxa"/>
          </w:tcPr>
          <w:p w:rsidR="00CA1749" w:rsidRPr="005E45FC" w:rsidRDefault="00CA1749" w:rsidP="009B7348">
            <w:pPr>
              <w:pStyle w:val="Default"/>
              <w:jc w:val="center"/>
            </w:pPr>
            <w:r w:rsidRPr="005E45FC">
              <w:lastRenderedPageBreak/>
              <w:t>5</w:t>
            </w:r>
          </w:p>
        </w:tc>
        <w:tc>
          <w:tcPr>
            <w:tcW w:w="1701" w:type="dxa"/>
          </w:tcPr>
          <w:p w:rsidR="00CA1749" w:rsidRPr="005E45FC" w:rsidRDefault="00CA1749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CA1749" w:rsidRPr="005E45FC" w:rsidRDefault="0023186B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МБОУ СОШ № 2 г</w:t>
            </w:r>
            <w:proofErr w:type="gram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</w:p>
        </w:tc>
        <w:tc>
          <w:tcPr>
            <w:tcW w:w="2693" w:type="dxa"/>
          </w:tcPr>
          <w:p w:rsidR="00CA1749" w:rsidRPr="005E45FC" w:rsidRDefault="0023186B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дагог - не звание, педагог – призвание»</w:t>
            </w:r>
          </w:p>
        </w:tc>
        <w:tc>
          <w:tcPr>
            <w:tcW w:w="5387" w:type="dxa"/>
          </w:tcPr>
          <w:p w:rsidR="00CA1749" w:rsidRPr="005E45FC" w:rsidRDefault="0023186B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5234" cy="1415562"/>
                  <wp:effectExtent l="19050" t="0" r="4866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86" cy="142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F37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F37"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8751" cy="142403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7" cy="142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4F37"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F37"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9931" cy="1412284"/>
                  <wp:effectExtent l="19050" t="0" r="6869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75" cy="14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CA1749" w:rsidRPr="005E45FC" w:rsidRDefault="00A94F37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749" w:rsidRPr="005E45FC" w:rsidTr="00BB48DF">
        <w:trPr>
          <w:trHeight w:val="288"/>
        </w:trPr>
        <w:tc>
          <w:tcPr>
            <w:tcW w:w="959" w:type="dxa"/>
          </w:tcPr>
          <w:p w:rsidR="00CA1749" w:rsidRPr="005E45FC" w:rsidRDefault="00CA1749" w:rsidP="009B7348">
            <w:pPr>
              <w:pStyle w:val="Default"/>
              <w:jc w:val="center"/>
            </w:pPr>
            <w:r w:rsidRPr="005E45FC">
              <w:t>6</w:t>
            </w:r>
          </w:p>
        </w:tc>
        <w:tc>
          <w:tcPr>
            <w:tcW w:w="1701" w:type="dxa"/>
          </w:tcPr>
          <w:p w:rsidR="00CA1749" w:rsidRPr="005E45FC" w:rsidRDefault="00CA1749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CA1749" w:rsidRPr="005E45FC" w:rsidRDefault="0023186B" w:rsidP="00A2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Теве-Хаин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CA1749" w:rsidRPr="005E45FC" w:rsidRDefault="0023186B" w:rsidP="00A2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Книжная выставка «2023 год – год педагога и наставника»</w:t>
            </w:r>
          </w:p>
        </w:tc>
        <w:tc>
          <w:tcPr>
            <w:tcW w:w="5387" w:type="dxa"/>
          </w:tcPr>
          <w:p w:rsidR="00CA1749" w:rsidRPr="005E45FC" w:rsidRDefault="0023186B" w:rsidP="00A2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7498" cy="1399658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50" cy="139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CA1749" w:rsidRPr="005E45FC" w:rsidRDefault="0023186B" w:rsidP="00A2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186B" w:rsidRPr="005E45FC" w:rsidTr="00BB48DF">
        <w:trPr>
          <w:trHeight w:val="288"/>
        </w:trPr>
        <w:tc>
          <w:tcPr>
            <w:tcW w:w="959" w:type="dxa"/>
          </w:tcPr>
          <w:p w:rsidR="0023186B" w:rsidRPr="005E45FC" w:rsidRDefault="0023186B" w:rsidP="009B7348">
            <w:pPr>
              <w:pStyle w:val="Default"/>
              <w:jc w:val="center"/>
            </w:pPr>
            <w:r w:rsidRPr="005E45FC">
              <w:t>7</w:t>
            </w:r>
          </w:p>
        </w:tc>
        <w:tc>
          <w:tcPr>
            <w:tcW w:w="1701" w:type="dxa"/>
          </w:tcPr>
          <w:p w:rsidR="0023186B" w:rsidRPr="005E45FC" w:rsidRDefault="0023186B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23186B" w:rsidRPr="005E45FC" w:rsidRDefault="0023186B" w:rsidP="00A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МБОУ СОШ №1 г. Чадана</w:t>
            </w:r>
          </w:p>
        </w:tc>
        <w:tc>
          <w:tcPr>
            <w:tcW w:w="2693" w:type="dxa"/>
          </w:tcPr>
          <w:p w:rsidR="0023186B" w:rsidRPr="005E45FC" w:rsidRDefault="0023186B" w:rsidP="00A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 выставка к юбилею учителей-наставников А.А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, Б.И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</w:p>
        </w:tc>
        <w:tc>
          <w:tcPr>
            <w:tcW w:w="5387" w:type="dxa"/>
          </w:tcPr>
          <w:p w:rsidR="0023186B" w:rsidRPr="005E45FC" w:rsidRDefault="0023186B" w:rsidP="00A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9635" cy="1714500"/>
                  <wp:effectExtent l="19050" t="0" r="0" b="0"/>
                  <wp:docPr id="33" name="Рисунок 2" descr="C:\Users\Библиотека-1\Desktop\IMG_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-1\Desktop\IMG_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22" cy="17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2212" cy="1709617"/>
                  <wp:effectExtent l="19050" t="0" r="0" b="0"/>
                  <wp:docPr id="35" name="Рисунок 5" descr="C:\Users\Библиотека-1\Desktop\IMG_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иблиотека-1\Desktop\IMG_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80" cy="17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23186B" w:rsidRPr="005E45FC" w:rsidRDefault="0023186B" w:rsidP="00A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3186B" w:rsidRPr="005E45FC" w:rsidTr="00BB48DF">
        <w:trPr>
          <w:trHeight w:val="288"/>
        </w:trPr>
        <w:tc>
          <w:tcPr>
            <w:tcW w:w="959" w:type="dxa"/>
          </w:tcPr>
          <w:p w:rsidR="0023186B" w:rsidRPr="005E45FC" w:rsidRDefault="0023186B" w:rsidP="009B7348">
            <w:pPr>
              <w:pStyle w:val="Default"/>
              <w:jc w:val="center"/>
            </w:pPr>
            <w:r w:rsidRPr="005E45FC">
              <w:lastRenderedPageBreak/>
              <w:t>8</w:t>
            </w:r>
          </w:p>
        </w:tc>
        <w:tc>
          <w:tcPr>
            <w:tcW w:w="1701" w:type="dxa"/>
          </w:tcPr>
          <w:p w:rsidR="0023186B" w:rsidRPr="005E45FC" w:rsidRDefault="0023186B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23186B" w:rsidRPr="005E45FC" w:rsidRDefault="00AE2698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Баян-Талин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23186B" w:rsidRPr="005E45FC" w:rsidRDefault="00AE2698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Выставки к юбилею учителей-наставников</w:t>
            </w:r>
          </w:p>
        </w:tc>
        <w:tc>
          <w:tcPr>
            <w:tcW w:w="5387" w:type="dxa"/>
          </w:tcPr>
          <w:p w:rsidR="0023186B" w:rsidRPr="005E45FC" w:rsidRDefault="00AE2698" w:rsidP="00A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029563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67" cy="103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5591" cy="1055077"/>
                  <wp:effectExtent l="19050" t="0" r="4109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29" cy="105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23186B" w:rsidRPr="005E45FC" w:rsidRDefault="007E327F" w:rsidP="001C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A05" w:rsidRPr="005E45FC" w:rsidTr="00BB48DF">
        <w:trPr>
          <w:trHeight w:val="288"/>
        </w:trPr>
        <w:tc>
          <w:tcPr>
            <w:tcW w:w="959" w:type="dxa"/>
          </w:tcPr>
          <w:p w:rsidR="00880A05" w:rsidRPr="005E45FC" w:rsidRDefault="00880A05" w:rsidP="009B7348">
            <w:pPr>
              <w:pStyle w:val="Default"/>
              <w:jc w:val="center"/>
            </w:pPr>
            <w:r w:rsidRPr="005E45FC">
              <w:t>9</w:t>
            </w:r>
          </w:p>
        </w:tc>
        <w:tc>
          <w:tcPr>
            <w:tcW w:w="1701" w:type="dxa"/>
          </w:tcPr>
          <w:p w:rsidR="00880A05" w:rsidRPr="005E45FC" w:rsidRDefault="00880A05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880A05" w:rsidRPr="005E45FC" w:rsidRDefault="00880A05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ОУ СТД, НДЛ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Элдиг-Хем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</w:t>
            </w:r>
          </w:p>
        </w:tc>
        <w:tc>
          <w:tcPr>
            <w:tcW w:w="2693" w:type="dxa"/>
          </w:tcPr>
          <w:p w:rsidR="00880A05" w:rsidRPr="005E45FC" w:rsidRDefault="00880A05" w:rsidP="00A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к юбилею учителей-наставников А.А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и Б.И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80A05" w:rsidRPr="005E45FC" w:rsidRDefault="00880A05" w:rsidP="0088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088909"/>
                  <wp:effectExtent l="19050" t="0" r="0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75" cy="109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880A05" w:rsidRPr="005E45FC" w:rsidRDefault="00880A05" w:rsidP="00AE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0A05" w:rsidRPr="005E45FC" w:rsidTr="00BB48DF">
        <w:trPr>
          <w:trHeight w:val="288"/>
        </w:trPr>
        <w:tc>
          <w:tcPr>
            <w:tcW w:w="959" w:type="dxa"/>
          </w:tcPr>
          <w:p w:rsidR="00880A05" w:rsidRPr="005E45FC" w:rsidRDefault="00880A05" w:rsidP="009B7348">
            <w:pPr>
              <w:pStyle w:val="Default"/>
              <w:jc w:val="center"/>
            </w:pPr>
            <w:r w:rsidRPr="005E45FC">
              <w:t>10</w:t>
            </w:r>
          </w:p>
        </w:tc>
        <w:tc>
          <w:tcPr>
            <w:tcW w:w="1701" w:type="dxa"/>
          </w:tcPr>
          <w:p w:rsidR="00880A05" w:rsidRPr="005E45FC" w:rsidRDefault="00880A05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880A05" w:rsidRPr="005E45FC" w:rsidRDefault="00E31892">
            <w:pPr>
              <w:pStyle w:val="Default"/>
            </w:pPr>
            <w:r w:rsidRPr="005E45FC">
              <w:t>МБОУ СОШ № 4 г</w:t>
            </w:r>
            <w:proofErr w:type="gramStart"/>
            <w:r w:rsidRPr="005E45FC">
              <w:t>.Ч</w:t>
            </w:r>
            <w:proofErr w:type="gramEnd"/>
            <w:r w:rsidRPr="005E45FC">
              <w:t>адана</w:t>
            </w:r>
          </w:p>
        </w:tc>
        <w:tc>
          <w:tcPr>
            <w:tcW w:w="2693" w:type="dxa"/>
          </w:tcPr>
          <w:p w:rsidR="00880A05" w:rsidRPr="005E45FC" w:rsidRDefault="00E31892">
            <w:pPr>
              <w:pStyle w:val="Default"/>
            </w:pPr>
            <w:r w:rsidRPr="005E45FC">
              <w:t>Книжная выставка «Педагоги-юбиляры Тувы»</w:t>
            </w:r>
          </w:p>
        </w:tc>
        <w:tc>
          <w:tcPr>
            <w:tcW w:w="5387" w:type="dxa"/>
          </w:tcPr>
          <w:p w:rsidR="00880A05" w:rsidRPr="005E45FC" w:rsidRDefault="00E31892">
            <w:pPr>
              <w:pStyle w:val="Default"/>
            </w:pPr>
            <w:r w:rsidRPr="005E45FC">
              <w:rPr>
                <w:noProof/>
              </w:rPr>
              <w:drawing>
                <wp:inline distT="0" distB="0" distL="0" distR="0">
                  <wp:extent cx="1168803" cy="877337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95" cy="87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t xml:space="preserve"> </w:t>
            </w:r>
          </w:p>
        </w:tc>
        <w:tc>
          <w:tcPr>
            <w:tcW w:w="1569" w:type="dxa"/>
          </w:tcPr>
          <w:p w:rsidR="00880A05" w:rsidRPr="005E45FC" w:rsidRDefault="00E31892">
            <w:pPr>
              <w:pStyle w:val="Default"/>
            </w:pPr>
            <w:r w:rsidRPr="005E45FC">
              <w:t>11</w:t>
            </w:r>
          </w:p>
        </w:tc>
      </w:tr>
      <w:tr w:rsidR="00880A05" w:rsidRPr="005E45FC" w:rsidTr="00BB48DF">
        <w:trPr>
          <w:trHeight w:val="288"/>
        </w:trPr>
        <w:tc>
          <w:tcPr>
            <w:tcW w:w="959" w:type="dxa"/>
          </w:tcPr>
          <w:p w:rsidR="00880A05" w:rsidRPr="005E45FC" w:rsidRDefault="00880A05" w:rsidP="009B7348">
            <w:pPr>
              <w:pStyle w:val="Default"/>
              <w:jc w:val="center"/>
            </w:pPr>
            <w:r w:rsidRPr="005E45FC">
              <w:t>11</w:t>
            </w:r>
          </w:p>
        </w:tc>
        <w:tc>
          <w:tcPr>
            <w:tcW w:w="1701" w:type="dxa"/>
          </w:tcPr>
          <w:p w:rsidR="00880A05" w:rsidRPr="005E45FC" w:rsidRDefault="00880A05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880A05" w:rsidRPr="005E45FC" w:rsidRDefault="005E45FC" w:rsidP="005E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Хайыракан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880A05" w:rsidRPr="005E45FC" w:rsidRDefault="005E45FC" w:rsidP="005E4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харлаан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башкы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дагдыныкчы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угбашкылар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к 95 летнему юбилею педагогов-наставников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.А.Алдын-оол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и 85-летию со дня рождения Б.И.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87" w:type="dxa"/>
          </w:tcPr>
          <w:p w:rsidR="00880A05" w:rsidRPr="005E45FC" w:rsidRDefault="005E45FC" w:rsidP="00D4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67912" cy="1633080"/>
                  <wp:effectExtent l="19050" t="0" r="0" b="0"/>
                  <wp:docPr id="4" name="Рисунок 2" descr="C:\Users\User\Desktop\изображение_viber_2023-03-02_18-18-25-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ображение_viber_2023-03-02_18-18-25-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55" cy="16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12509" cy="1612509"/>
                  <wp:effectExtent l="19050" t="0" r="6741" b="0"/>
                  <wp:docPr id="6" name="Рисунок 3" descr="C:\Users\User\Desktop\изображение_viber_2023-03-02_18-18-28-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зображение_viber_2023-03-02_18-18-28-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66" cy="161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880A05" w:rsidRPr="005E45FC" w:rsidRDefault="005E45FC" w:rsidP="00D4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E45FC" w:rsidRPr="005E45FC" w:rsidRDefault="005E45FC" w:rsidP="00D4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FC" w:rsidRPr="005E45FC" w:rsidTr="00BB48DF">
        <w:trPr>
          <w:trHeight w:val="288"/>
        </w:trPr>
        <w:tc>
          <w:tcPr>
            <w:tcW w:w="959" w:type="dxa"/>
          </w:tcPr>
          <w:p w:rsidR="005E45FC" w:rsidRPr="005E45FC" w:rsidRDefault="005E45FC" w:rsidP="009B7348">
            <w:pPr>
              <w:pStyle w:val="Default"/>
              <w:jc w:val="center"/>
            </w:pPr>
            <w:r w:rsidRPr="005E45FC">
              <w:lastRenderedPageBreak/>
              <w:t>12</w:t>
            </w:r>
          </w:p>
        </w:tc>
        <w:tc>
          <w:tcPr>
            <w:tcW w:w="1701" w:type="dxa"/>
          </w:tcPr>
          <w:p w:rsidR="005E45FC" w:rsidRPr="005E45FC" w:rsidRDefault="005E45FC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Шеминская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«Династия педагогов </w:t>
            </w:r>
            <w:proofErr w:type="spellStart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83274" cy="934935"/>
                  <wp:effectExtent l="19050" t="0" r="7326" b="0"/>
                  <wp:docPr id="7" name="Рисунок 3" descr="C:\Users\User\AppData\Local\Microsoft\Windows\INetCache\Content.Word\20230303_10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20230303_10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50" cy="94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5F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00212" cy="908396"/>
                  <wp:effectExtent l="19050" t="0" r="0" b="0"/>
                  <wp:docPr id="8" name="Рисунок 2" descr="C:\Users\User\AppData\Local\Microsoft\Windows\INetCache\Content.Word\20230303_10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30303_10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66" cy="91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45FC" w:rsidRPr="005E45FC" w:rsidTr="00BB48DF">
        <w:trPr>
          <w:trHeight w:val="288"/>
        </w:trPr>
        <w:tc>
          <w:tcPr>
            <w:tcW w:w="959" w:type="dxa"/>
          </w:tcPr>
          <w:p w:rsidR="005E45FC" w:rsidRPr="005E45FC" w:rsidRDefault="005E45FC" w:rsidP="009B734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5E45FC" w:rsidRPr="005E45FC" w:rsidRDefault="005E45FC">
            <w:pPr>
              <w:pStyle w:val="Default"/>
            </w:pPr>
            <w:proofErr w:type="spellStart"/>
            <w:r w:rsidRPr="005E45FC">
              <w:t>Дзун-Хемчикский</w:t>
            </w:r>
            <w:proofErr w:type="spellEnd"/>
          </w:p>
        </w:tc>
        <w:tc>
          <w:tcPr>
            <w:tcW w:w="2268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</w:p>
        </w:tc>
        <w:tc>
          <w:tcPr>
            <w:tcW w:w="2693" w:type="dxa"/>
          </w:tcPr>
          <w:p w:rsidR="005E45FC" w:rsidRPr="005E45FC" w:rsidRDefault="00796318" w:rsidP="007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л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ачала люблю, а потом учу…»</w:t>
            </w:r>
          </w:p>
        </w:tc>
        <w:tc>
          <w:tcPr>
            <w:tcW w:w="5387" w:type="dxa"/>
          </w:tcPr>
          <w:p w:rsidR="005E45FC" w:rsidRPr="005E45FC" w:rsidRDefault="005E45FC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79775" cy="143319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5E45FC" w:rsidRPr="005E45FC" w:rsidRDefault="00796318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6318" w:rsidRPr="005E45FC" w:rsidTr="00BB48DF">
        <w:trPr>
          <w:trHeight w:val="288"/>
        </w:trPr>
        <w:tc>
          <w:tcPr>
            <w:tcW w:w="959" w:type="dxa"/>
          </w:tcPr>
          <w:p w:rsidR="00796318" w:rsidRDefault="00796318" w:rsidP="009B7348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796318" w:rsidRPr="005E45FC" w:rsidRDefault="00796318">
            <w:pPr>
              <w:pStyle w:val="Default"/>
            </w:pPr>
          </w:p>
        </w:tc>
        <w:tc>
          <w:tcPr>
            <w:tcW w:w="2268" w:type="dxa"/>
          </w:tcPr>
          <w:p w:rsidR="00796318" w:rsidRDefault="00796318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318" w:rsidRDefault="00796318" w:rsidP="0079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96318" w:rsidRDefault="00796318" w:rsidP="00E60C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318" w:rsidRDefault="00796318" w:rsidP="00E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</w:tbl>
    <w:p w:rsidR="00D44B4D" w:rsidRPr="005E45FC" w:rsidRDefault="00D44B4D">
      <w:pPr>
        <w:rPr>
          <w:rFonts w:ascii="Times New Roman" w:hAnsi="Times New Roman" w:cs="Times New Roman"/>
          <w:sz w:val="24"/>
          <w:szCs w:val="24"/>
        </w:rPr>
      </w:pPr>
    </w:p>
    <w:sectPr w:rsidR="00D44B4D" w:rsidRPr="005E45FC" w:rsidSect="00055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6C"/>
    <w:rsid w:val="0005536C"/>
    <w:rsid w:val="001C5DC5"/>
    <w:rsid w:val="002273AF"/>
    <w:rsid w:val="0023186B"/>
    <w:rsid w:val="005E45FC"/>
    <w:rsid w:val="005F554C"/>
    <w:rsid w:val="0073466F"/>
    <w:rsid w:val="00796318"/>
    <w:rsid w:val="007E327F"/>
    <w:rsid w:val="00880A05"/>
    <w:rsid w:val="009B7348"/>
    <w:rsid w:val="00A94F37"/>
    <w:rsid w:val="00AE2698"/>
    <w:rsid w:val="00BB48DF"/>
    <w:rsid w:val="00BF264C"/>
    <w:rsid w:val="00BF2895"/>
    <w:rsid w:val="00CA1749"/>
    <w:rsid w:val="00D44B4D"/>
    <w:rsid w:val="00E3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3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5D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AECA-AA0C-4227-825E-E70C5AB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2</cp:revision>
  <dcterms:created xsi:type="dcterms:W3CDTF">2023-02-22T09:43:00Z</dcterms:created>
  <dcterms:modified xsi:type="dcterms:W3CDTF">2023-03-03T04:31:00Z</dcterms:modified>
</cp:coreProperties>
</file>